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F44FEF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721C88" w:rsidRPr="00BB628E" w:rsidRDefault="00721C88" w:rsidP="00F44FEF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21C88" w:rsidRPr="00BB628E" w:rsidRDefault="00721C88" w:rsidP="00F44FEF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721C88" w:rsidRDefault="00721C88" w:rsidP="00F44FEF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F44FEF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21C88" w:rsidRPr="00BB628E" w:rsidRDefault="00721C88" w:rsidP="00F44FEF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21C88" w:rsidRDefault="00721C88" w:rsidP="00F44FEF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721C88" w:rsidRPr="00BB628E" w:rsidRDefault="00721C88" w:rsidP="00F44FEF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F44FEF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F44FEF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21C88" w:rsidRDefault="00721C88" w:rsidP="00F44FEF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TRČANJE 100 M</w:t>
      </w:r>
    </w:p>
    <w:p w:rsidR="00F44FEF" w:rsidRPr="00BB628E" w:rsidRDefault="00F44FEF" w:rsidP="00F44FEF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Default="00721C88" w:rsidP="00F44FEF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721C88" w:rsidRPr="00BB628E" w:rsidRDefault="00721C88" w:rsidP="00F44FEF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21C88" w:rsidRPr="00264C2D" w:rsidRDefault="00721C88" w:rsidP="00F44FEF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21C88" w:rsidRPr="00264C2D" w:rsidRDefault="00721C88" w:rsidP="00F44FEF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Default="00721C88" w:rsidP="00F44FEF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21C88" w:rsidRPr="00BB628E" w:rsidRDefault="00721C88" w:rsidP="00F44FEF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721C88" w:rsidRPr="00BB628E" w:rsidRDefault="00721C88" w:rsidP="00F44FEF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721C88" w:rsidRPr="00BB628E" w:rsidRDefault="00721C88" w:rsidP="00F44FEF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21C88" w:rsidRPr="00BB628E" w:rsidRDefault="00721C88" w:rsidP="00F44FEF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721C88" w:rsidRPr="00993829" w:rsidRDefault="00721C88" w:rsidP="00F44FEF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F44FEF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p w:rsidR="009D3ECB" w:rsidRPr="00C533DE" w:rsidRDefault="009D3ECB" w:rsidP="007D0B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88" w:rsidRDefault="002F1A88" w:rsidP="00DA29C2">
      <w:pPr>
        <w:spacing w:after="0" w:line="240" w:lineRule="auto"/>
      </w:pPr>
      <w:r>
        <w:separator/>
      </w:r>
    </w:p>
  </w:endnote>
  <w:endnote w:type="continuationSeparator" w:id="0">
    <w:p w:rsidR="002F1A88" w:rsidRDefault="002F1A88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88" w:rsidRDefault="002F1A88" w:rsidP="00DA29C2">
      <w:pPr>
        <w:spacing w:after="0" w:line="240" w:lineRule="auto"/>
      </w:pPr>
      <w:r>
        <w:separator/>
      </w:r>
    </w:p>
  </w:footnote>
  <w:footnote w:type="continuationSeparator" w:id="0">
    <w:p w:rsidR="002F1A88" w:rsidRDefault="002F1A88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1A88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BC9A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FA61-72B6-4043-BE2A-16E86D2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26:00Z</dcterms:created>
  <dcterms:modified xsi:type="dcterms:W3CDTF">2019-07-17T06:27:00Z</dcterms:modified>
</cp:coreProperties>
</file>